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E83AE97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0462D4">
        <w:rPr>
          <w:rFonts w:asciiTheme="minorHAnsi" w:hAnsiTheme="minorHAnsi" w:cstheme="minorHAnsi"/>
          <w:b/>
          <w:sz w:val="22"/>
          <w:szCs w:val="22"/>
        </w:rPr>
        <w:t>9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5887975" w:rsidR="00D96F51" w:rsidRPr="00CA2704" w:rsidRDefault="00380424" w:rsidP="00B601C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601C7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93B8E">
              <w:rPr>
                <w:rFonts w:asciiTheme="minorHAnsi" w:eastAsia="MS Mincho" w:hAnsiTheme="minorHAnsi" w:cstheme="minorHAnsi"/>
                <w:sz w:val="22"/>
                <w:szCs w:val="22"/>
              </w:rPr>
              <w:t>dezem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0F8E9B4" w:rsidR="00D96F51" w:rsidRPr="00CA2704" w:rsidRDefault="00512646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0D97B749" w14:textId="77777777" w:rsidTr="00AC558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CA2704" w14:paraId="4B727E31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93B8E" w:rsidRPr="00C56D4C" w14:paraId="2121945F" w14:textId="77777777" w:rsidTr="006322CB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C12BC" w14:textId="77777777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  <w:p w14:paraId="1F41F56A" w14:textId="7FE781AC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293B8E" w:rsidRPr="00C56D4C" w14:paraId="2B12E4A3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5916D" w14:textId="331115BF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D039" w14:textId="3318F2E3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FB71" w14:textId="01AA6CC9" w:rsidR="00293B8E" w:rsidRPr="00C56D4C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93B8E" w:rsidRPr="00C56D4C" w14:paraId="7B8A70BC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8314CE" w14:textId="38EBF247" w:rsidR="00293B8E" w:rsidRPr="00C56D4C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43D" w14:textId="7EE6B683" w:rsidR="00293B8E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D74" w14:textId="1ED74438" w:rsidR="00293B8E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C558A" w:rsidRPr="00CA2704" w14:paraId="3C2A5B36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AC558A" w:rsidRPr="00CA2704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A1912" w:rsidRPr="00CA2704" w14:paraId="64EA8718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B2AF85" w14:textId="001537BD" w:rsidR="007A1912" w:rsidRPr="00CA2704" w:rsidRDefault="007A191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46BA4" w14:textId="0A716F5C" w:rsidR="007A1912" w:rsidRPr="00CA2704" w:rsidRDefault="007A191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ea Borba </w:t>
            </w:r>
            <w:r w:rsidR="00CF6838">
              <w:rPr>
                <w:rFonts w:asciiTheme="minorHAnsi" w:eastAsia="MS Mincho" w:hAnsiTheme="minorHAnsi" w:cstheme="minorHAnsi"/>
                <w:sz w:val="22"/>
                <w:szCs w:val="22"/>
              </w:rPr>
              <w:t>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242D3" w14:textId="6D26082D" w:rsidR="007A1912" w:rsidRPr="00CA2704" w:rsidRDefault="007A191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4E11F8" w:rsidR="001047F9" w:rsidRPr="00CA2704" w:rsidRDefault="006669B0" w:rsidP="006607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O conselheiro Fausto Henriqu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a convocação de sua suplente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165711B9" w:rsidR="00B45E67" w:rsidRPr="00CA2704" w:rsidRDefault="005D083B" w:rsidP="00B601C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B601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5F462BA" w:rsidR="00B45E67" w:rsidRPr="00CA2704" w:rsidRDefault="004329F7" w:rsidP="00DA4A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B601C7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4A78">
              <w:rPr>
                <w:rFonts w:asciiTheme="minorHAnsi" w:eastAsia="MS Mincho" w:hAnsiTheme="minorHAnsi" w:cstheme="minorHAnsi"/>
                <w:sz w:val="22"/>
                <w:szCs w:val="22"/>
              </w:rPr>
              <w:t>apesar de ter sido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</w:t>
            </w:r>
            <w:r w:rsidR="00DA4A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votada na próxima reunião</w:t>
            </w:r>
            <w:r w:rsidR="00380424" w:rsidRPr="008558D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8A3109A" w:rsidR="006A10AA" w:rsidRPr="00CA2704" w:rsidRDefault="00CC06CD" w:rsidP="002E46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A75013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E469A" w:rsidRPr="00A75013">
              <w:rPr>
                <w:rFonts w:asciiTheme="minorHAnsi" w:eastAsia="MS Mincho" w:hAnsiTheme="minorHAnsi" w:cstheme="minorHAnsi"/>
                <w:sz w:val="22"/>
                <w:szCs w:val="22"/>
              </w:rPr>
              <w:t>, inclu</w:t>
            </w:r>
            <w:r w:rsidR="00513227" w:rsidRPr="00A75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do como </w:t>
            </w:r>
            <w:proofErr w:type="spellStart"/>
            <w:r w:rsidR="00513227" w:rsidRPr="00A7501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13227" w:rsidRPr="00A75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 6.1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0B73B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0B73B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0B73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3B7C7966" w:rsidR="00737AE5" w:rsidRPr="003E040C" w:rsidRDefault="00737AE5" w:rsidP="00C64A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CA2704" w14:paraId="455B9119" w14:textId="77777777" w:rsidTr="003F03F9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CA2704" w14:paraId="40ADB4CE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736E9255" w:rsidR="00E56FDC" w:rsidRPr="00E56FDC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08A7" w14:textId="19BBFE9D" w:rsidR="00C002AD" w:rsidRPr="006F1721" w:rsidRDefault="00B601C7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proveniente dos alinhamentos com a Fiscalização</w:t>
            </w:r>
          </w:p>
        </w:tc>
      </w:tr>
      <w:tr w:rsidR="00780620" w:rsidRPr="00CA2704" w14:paraId="14684D40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68A3FF" w14:textId="39F9321F" w:rsidR="00780620" w:rsidRPr="00CA2704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80424">
              <w:rPr>
                <w:rFonts w:asciiTheme="minorHAnsi" w:hAnsiTheme="minorHAnsi" w:cstheme="minorHAnsi"/>
                <w:sz w:val="22"/>
                <w:szCs w:val="22"/>
              </w:rPr>
              <w:t>ordenação</w:t>
            </w:r>
          </w:p>
        </w:tc>
      </w:tr>
      <w:tr w:rsidR="00780620" w:rsidRPr="00CA2704" w14:paraId="53901099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AD973F" w14:textId="600ED590" w:rsidR="00780620" w:rsidRPr="00CA2704" w:rsidRDefault="00B601C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</w:tr>
      <w:tr w:rsidR="00780620" w:rsidRPr="00CA2704" w14:paraId="78845A0F" w14:textId="77777777" w:rsidTr="003F03F9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9BFEB" w14:textId="26F59F91" w:rsidR="00FA75B0" w:rsidRPr="00467346" w:rsidRDefault="00AC505D" w:rsidP="00DA4A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apresenta o conteúdo da deliberação da CED-CAU/RS para adotar as rotinas 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 xml:space="preserve">que a fiscalização passará a adota, após terem s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inhadas na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 xml:space="preserve"> 257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 xml:space="preserve"> ordinária da CED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1C6B">
              <w:rPr>
                <w:rFonts w:asciiTheme="minorHAnsi" w:hAnsiTheme="minorHAnsi" w:cstheme="minorHAnsi"/>
                <w:sz w:val="22"/>
                <w:szCs w:val="22"/>
              </w:rPr>
              <w:t>Os membros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 xml:space="preserve"> da comissão, a</w:t>
            </w:r>
            <w:r w:rsidR="00CB1C6B">
              <w:rPr>
                <w:rFonts w:asciiTheme="minorHAnsi" w:hAnsiTheme="minorHAnsi" w:cstheme="minorHAnsi"/>
                <w:sz w:val="22"/>
                <w:szCs w:val="22"/>
              </w:rPr>
              <w:t xml:space="preserve"> assessoria e a convidada l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B1C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A4A7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B1C6B">
              <w:rPr>
                <w:rFonts w:asciiTheme="minorHAnsi" w:hAnsiTheme="minorHAnsi" w:cstheme="minorHAnsi"/>
                <w:sz w:val="22"/>
                <w:szCs w:val="22"/>
              </w:rPr>
              <w:t xml:space="preserve"> e analisam o documento, fazendo alguns apontamentos.</w:t>
            </w:r>
          </w:p>
        </w:tc>
      </w:tr>
      <w:tr w:rsidR="00780620" w:rsidRPr="00CA2704" w14:paraId="7D0939C2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EB4D82" w14:textId="01416941" w:rsidR="00780620" w:rsidRPr="00CA2704" w:rsidRDefault="00CB1C6B" w:rsidP="005A146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85/2022 da CED-CAU/RS: </w:t>
            </w:r>
            <w:r w:rsidR="00932181">
              <w:rPr>
                <w:rFonts w:asciiTheme="minorHAnsi" w:hAnsiTheme="minorHAnsi" w:cstheme="minorHAnsi"/>
                <w:sz w:val="22"/>
                <w:szCs w:val="22"/>
              </w:rPr>
              <w:t>aprovada por unanimidade.</w:t>
            </w:r>
          </w:p>
        </w:tc>
      </w:tr>
      <w:tr w:rsidR="00780620" w:rsidRPr="00CA2704" w14:paraId="4325EFD0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CA2704" w14:paraId="453DC96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2AFA4494" w:rsidR="00E56FDC" w:rsidRPr="00E56FDC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19B" w14:textId="34ED8A7D" w:rsidR="00380424" w:rsidRPr="006F1721" w:rsidRDefault="00B601C7" w:rsidP="00293B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mento da Sessão de Julgamento</w:t>
            </w:r>
          </w:p>
        </w:tc>
      </w:tr>
      <w:tr w:rsidR="00380424" w:rsidRPr="00CA2704" w14:paraId="4D1B01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CC425F" w14:textId="78ECC75F" w:rsidR="00380424" w:rsidRPr="00CA2704" w:rsidRDefault="00B601C7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380424" w:rsidRPr="00CA2704" w14:paraId="0DD8F3F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073D7" w14:textId="3D57DD47" w:rsidR="00380424" w:rsidRPr="00CA2704" w:rsidRDefault="00B601C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</w:tr>
      <w:tr w:rsidR="00380424" w:rsidRPr="00CA2704" w14:paraId="52F9A186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ADF69" w14:textId="4FCA9FE7" w:rsidR="00380424" w:rsidRPr="0066440B" w:rsidRDefault="00157EB2" w:rsidP="00D84AA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apresenta as</w:t>
            </w:r>
            <w:r w:rsidR="00D84AAB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ões plenárias de </w:t>
            </w:r>
            <w:r w:rsidR="00D84AA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-CAU/BR e do Plenário-CAU/BR. </w:t>
            </w:r>
            <w:r w:rsidR="007A3C06">
              <w:rPr>
                <w:rFonts w:asciiTheme="minorHAnsi" w:hAnsiTheme="minorHAnsi" w:cstheme="minorHAnsi"/>
                <w:sz w:val="22"/>
                <w:szCs w:val="22"/>
              </w:rPr>
              <w:t>A comissão analisa o documento. São apresentados esclarecimentos.</w:t>
            </w:r>
          </w:p>
        </w:tc>
      </w:tr>
      <w:tr w:rsidR="00380424" w:rsidRPr="00CA2704" w14:paraId="5441CFA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380424" w:rsidRPr="00CA2704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DE44" w14:textId="0583516A" w:rsidR="00380424" w:rsidRPr="0066440B" w:rsidRDefault="009E4B0B" w:rsidP="009E4B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BR nº 084/2022: </w:t>
            </w:r>
            <w:r w:rsidR="007A3C06">
              <w:rPr>
                <w:rFonts w:asciiTheme="minorHAnsi" w:hAnsiTheme="minorHAnsi" w:cstheme="minorHAnsi"/>
                <w:sz w:val="22"/>
                <w:szCs w:val="22"/>
              </w:rPr>
              <w:t xml:space="preserve">Os apontame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am aprovados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animidade.</w:t>
            </w:r>
          </w:p>
        </w:tc>
      </w:tr>
      <w:tr w:rsidR="00380424" w:rsidRPr="00C05A5D" w14:paraId="38FAA04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31BBB3" w14:textId="77777777" w:rsidR="00380424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6CAA" w:rsidRPr="007A6CAA" w14:paraId="2F311D66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BEEF751" w:rsidR="00380424" w:rsidRPr="00665D3C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008669" w14:textId="1447D5EA" w:rsidR="00380424" w:rsidRPr="00665D3C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7A6CAA" w:rsidRPr="007A6CAA" w14:paraId="45BB0E6E" w14:textId="77777777" w:rsidTr="00E56FDC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380424" w:rsidRPr="00665D3C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CAA" w:rsidRPr="007A6CAA" w14:paraId="7D232404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0424" w:rsidRPr="00665D3C" w:rsidRDefault="0038042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177652" w14:textId="0D5E2CC7" w:rsidR="00380424" w:rsidRPr="00665D3C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A6CAA" w:rsidRPr="007A6CAA" w14:paraId="4B388C77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380424" w:rsidRPr="00665D3C" w:rsidRDefault="0038042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94CEB" w14:textId="257F19DC" w:rsidR="00380424" w:rsidRPr="00665D3C" w:rsidRDefault="0038042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D3C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A6CAA" w:rsidRPr="007A6CAA" w14:paraId="434A5D58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0424" w:rsidRPr="00F77C83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4CBF0E" w14:textId="46B72A78" w:rsidR="00380424" w:rsidRPr="00665D3C" w:rsidRDefault="0038042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6.677/2020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7A6CAA" w:rsidRPr="007A6CAA" w14:paraId="6E9C154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0424" w:rsidRPr="00665D3C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5D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FF021" w14:textId="5CA8903D" w:rsidR="00380424" w:rsidRPr="00665D3C" w:rsidRDefault="006E3296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6C0722"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6C0722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</w:p>
        </w:tc>
      </w:tr>
      <w:tr w:rsidR="007A6CAA" w:rsidRPr="007A6CAA" w14:paraId="040B4E10" w14:textId="77777777" w:rsidTr="001528C7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CCE83" w14:textId="77777777" w:rsidR="00380424" w:rsidRPr="007A6CAA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655A0" w:rsidRPr="002655A0" w14:paraId="7343A99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0424" w:rsidRPr="002655A0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71529" w14:textId="77777777" w:rsidR="00380424" w:rsidRPr="002655A0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655A0" w:rsidRPr="002655A0" w14:paraId="169D54C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2582531" w:rsidR="002655A0" w:rsidRPr="002655A0" w:rsidRDefault="002655A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6D5D33" w14:textId="299489EE" w:rsidR="002655A0" w:rsidRPr="002655A0" w:rsidRDefault="00B601C7" w:rsidP="00B601C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655A0" w:rsidRPr="002655A0" w14:paraId="0C63F884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0424" w:rsidRPr="002655A0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5C5D9" w14:textId="5EBA7E08" w:rsidR="00380424" w:rsidRPr="002655A0" w:rsidRDefault="00380424" w:rsidP="00CB68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5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01.363/2017. </w:t>
            </w:r>
            <w:r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</w:t>
            </w:r>
            <w:r w:rsidR="002655A0"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601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2655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58252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CB68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a s</w:t>
            </w:r>
            <w:r w:rsidR="004754F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íntese do processo. </w:t>
            </w:r>
            <w:r w:rsidR="008973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analisa o caso. </w:t>
            </w:r>
            <w:r w:rsidR="00795A4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Gislaine verifica os apontamentos que deve fazer em seu relatório e voto. </w:t>
            </w:r>
          </w:p>
        </w:tc>
      </w:tr>
      <w:tr w:rsidR="00935D58" w:rsidRPr="00935D58" w14:paraId="475041F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0424" w:rsidRPr="00935D58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5D5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068605" w14:textId="64C0AB18" w:rsidR="00DA4A78" w:rsidRPr="00935D58" w:rsidRDefault="00DA4A78" w:rsidP="00DA4A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zer</w:t>
            </w:r>
            <w:r w:rsidR="00795A41">
              <w:rPr>
                <w:rFonts w:asciiTheme="minorHAnsi" w:hAnsiTheme="minorHAnsi" w:cstheme="minorHAnsi"/>
                <w:sz w:val="22"/>
                <w:szCs w:val="22"/>
              </w:rPr>
              <w:t xml:space="preserve"> o relatório e voto comple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7A6CAA" w:rsidRPr="007A6CAA" w14:paraId="3BCF5C78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380424" w:rsidRPr="007A6CAA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4E0C" w:rsidRPr="00B24E0C" w14:paraId="01DAA74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380424" w:rsidRPr="00B24E0C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1467B0" w14:textId="77777777" w:rsidR="00380424" w:rsidRPr="00B24E0C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24E0C" w:rsidRPr="00B24E0C" w14:paraId="03B42E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380424" w:rsidRPr="00B24E0C" w:rsidRDefault="0038042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28CFAE" w14:textId="05B0CF07" w:rsidR="00380424" w:rsidRPr="00B24E0C" w:rsidRDefault="00B24E0C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4E0C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B24E0C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B24E0C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B24E0C" w:rsidRPr="00B24E0C" w14:paraId="01A2C308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380424" w:rsidRPr="00A75B74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B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AA4195" w14:textId="23CD0B58" w:rsidR="00380424" w:rsidRPr="00B24E0C" w:rsidRDefault="00380424" w:rsidP="00B601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24E0C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244.462</w:t>
            </w:r>
            <w:r w:rsidR="00B24E0C" w:rsidRPr="00A75B74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75B7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B24E0C" w:rsidRPr="00A75B7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="00A75B7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60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</w:p>
        </w:tc>
      </w:tr>
      <w:tr w:rsidR="00DA4A78" w:rsidRPr="00B24E0C" w14:paraId="19BBC86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DA4A78" w:rsidRPr="00B24E0C" w:rsidRDefault="00DA4A78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24E0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5F292E" w14:textId="50BD9EE9" w:rsidR="00DA4A78" w:rsidRPr="00B24E0C" w:rsidRDefault="00DA4A78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9B5C7D" w:rsidRPr="009B5C7D" w14:paraId="1D32308F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380424" w:rsidRPr="009B5C7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7D" w:rsidRPr="009B5C7D" w14:paraId="6635AA9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E0FED" w14:textId="77777777" w:rsidR="00380424" w:rsidRPr="009B5C7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B5C7D" w:rsidRPr="009B5C7D" w14:paraId="3DA56879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9B5C7D" w:rsidRPr="009B5C7D" w:rsidRDefault="009B5C7D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93014A" w14:textId="560C8D15" w:rsidR="009B5C7D" w:rsidRPr="009B5C7D" w:rsidRDefault="009B5C7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C7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9B5C7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9B5C7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9B5C7D" w:rsidRPr="009B5C7D" w14:paraId="0407209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8D319" w14:textId="55E8C3A8" w:rsidR="00380424" w:rsidRPr="009B5C7D" w:rsidRDefault="00380424" w:rsidP="00B601C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B5C7D" w:rsidRPr="009B5C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205516/20202</w:t>
            </w:r>
            <w:r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B5C7D"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Processo em fase de </w:t>
            </w:r>
            <w:r w:rsidR="00B601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.</w:t>
            </w:r>
            <w:r w:rsidRPr="009B5C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601C7" w:rsidRPr="00B60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despacho saneador.</w:t>
            </w:r>
          </w:p>
        </w:tc>
      </w:tr>
      <w:tr w:rsidR="009B5C7D" w:rsidRPr="009B5C7D" w14:paraId="712AE67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380424" w:rsidRPr="009B5C7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5C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D212E0" w14:textId="4E709980" w:rsidR="00380424" w:rsidRPr="009B5C7D" w:rsidRDefault="00DA4A78" w:rsidP="00474A3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7A6CAA" w:rsidRPr="007A6CAA" w14:paraId="18D933A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0424" w:rsidRPr="007A6CAA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099E" w:rsidRPr="0041099E" w14:paraId="17B88B8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380424" w:rsidRPr="0041099E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3AE6E4" w14:textId="77777777" w:rsidR="00380424" w:rsidRPr="0041099E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099E" w:rsidRPr="0041099E" w14:paraId="2CFCEDA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380424" w:rsidRPr="0041099E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A887" w14:textId="04792EB9" w:rsidR="00380424" w:rsidRPr="0041099E" w:rsidRDefault="00B601C7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41099E" w:rsidRPr="0041099E" w14:paraId="3E27FC59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380424" w:rsidRPr="0041099E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387D34" w14:textId="72EF4B50" w:rsidR="00380424" w:rsidRPr="0041099E" w:rsidRDefault="00380424" w:rsidP="00B601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7E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439</w:t>
            </w:r>
            <w:r w:rsidR="00D054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351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1099E" w:rsidRPr="004109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099E" w:rsidRPr="004109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</w:t>
            </w:r>
            <w:r w:rsidR="0004201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60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  <w:r w:rsidR="009E76C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D238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síntese do caso. </w:t>
            </w:r>
            <w:r w:rsidR="00CE6F8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Comissão debate a respeito. </w:t>
            </w:r>
            <w:r w:rsidR="00B4790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denúncia não foi acatada. O parecer será encaminhado.</w:t>
            </w:r>
          </w:p>
        </w:tc>
      </w:tr>
      <w:tr w:rsidR="0041099E" w:rsidRPr="0041099E" w14:paraId="6FA7E93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380424" w:rsidRPr="0041099E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09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1F6D11" w14:textId="3FD51DEE" w:rsidR="00380424" w:rsidRPr="0041099E" w:rsidRDefault="00B4790D" w:rsidP="00B4790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7A27E4"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7A27E4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DA4A78">
              <w:rPr>
                <w:rFonts w:asciiTheme="minorHAnsi" w:hAnsiTheme="minorHAnsi" w:cstheme="minorHAnsi"/>
                <w:sz w:val="22"/>
                <w:szCs w:val="22"/>
              </w:rPr>
              <w:t xml:space="preserve"> para deliberação na próxima reunião.</w:t>
            </w:r>
          </w:p>
        </w:tc>
      </w:tr>
      <w:tr w:rsidR="002A2DBA" w:rsidRPr="007A6CAA" w14:paraId="490362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71FCB0" w14:textId="77777777" w:rsidR="002A2DBA" w:rsidRPr="007A6CAA" w:rsidRDefault="002A2DBA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F7D06C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B7E39" w:rsidRPr="002B7E39" w14:paraId="335C097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D0A96" w14:textId="77777777" w:rsidR="002A2DBA" w:rsidRPr="002B7E3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7E3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D30B" w14:textId="77777777" w:rsidR="002A2DBA" w:rsidRPr="002B7E3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E3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B7E39" w:rsidRPr="002B7E39" w14:paraId="52D85E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3E41B" w14:textId="0ADFEBE0" w:rsidR="002A2DBA" w:rsidRPr="002B7E39" w:rsidRDefault="00293B8E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B2E3C1" w14:textId="45E8B120" w:rsidR="002A2DBA" w:rsidRPr="002B7E39" w:rsidRDefault="00B601C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2B7E39" w:rsidRPr="002B7E39" w14:paraId="3E5B30B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34B5" w14:textId="77777777" w:rsidR="002A2DBA" w:rsidRPr="00F77C8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7E78E" w14:textId="501BA234" w:rsidR="002A2DBA" w:rsidRPr="002B7E39" w:rsidRDefault="002A2DBA" w:rsidP="00B601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93B8E"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7869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812/2020</w:t>
            </w: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3B8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601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despacho saneador.</w:t>
            </w:r>
            <w:r w:rsidR="00F94EA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0B223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. </w:t>
            </w:r>
            <w:r w:rsidR="00293F3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denunciada não apresentou defesa. Logo, trata-se e processo com revelia. A conselheira verifica ser desnecessária a audiência, estando suficientes as provas existentes nos autos. Será encaminhado o despacho saneador. Após, será aberto prazo para alegações finais.</w:t>
            </w:r>
          </w:p>
        </w:tc>
      </w:tr>
      <w:tr w:rsidR="002B7E39" w:rsidRPr="002B7E39" w14:paraId="45C843D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67C4AD" w14:textId="77777777" w:rsidR="002A2DBA" w:rsidRPr="002B7E3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7E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F0FA89" w14:textId="6241C43B" w:rsidR="002A2DBA" w:rsidRPr="002B7E39" w:rsidRDefault="00293F3F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.</w:t>
            </w:r>
          </w:p>
        </w:tc>
      </w:tr>
      <w:tr w:rsidR="002B7E39" w:rsidRPr="002B7E39" w14:paraId="753300A1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07D48" w14:textId="77777777" w:rsidR="002A2DBA" w:rsidRPr="002B7E3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0" w:rsidRPr="00463E70" w14:paraId="0C53E30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C19A6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60C435" w14:textId="77777777" w:rsidR="002A2DBA" w:rsidRPr="00463E70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63E70" w:rsidRPr="00463E70" w14:paraId="3F1A7B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381DE4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DF71B8" w14:textId="49D6CDF1" w:rsidR="002A2DBA" w:rsidRPr="00463E70" w:rsidRDefault="00B601C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Gislaine Vargas Saibro</w:t>
            </w:r>
          </w:p>
        </w:tc>
      </w:tr>
      <w:tr w:rsidR="00463E70" w:rsidRPr="00463E70" w14:paraId="7B5CF7BD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EBDEA" w14:textId="77777777" w:rsidR="002A2DBA" w:rsidRPr="00463E7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63E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8BC4E" w14:textId="3F6D882C" w:rsidR="002A2DBA" w:rsidRPr="00463E70" w:rsidRDefault="002A2DBA" w:rsidP="00B601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886.411/2019</w:t>
            </w:r>
            <w:r w:rsidR="00293B8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63E70" w:rsidRPr="00463E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63E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B601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463E70" w:rsidRPr="00463E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DC0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01C7">
              <w:rPr>
                <w:rFonts w:asciiTheme="minorHAnsi" w:eastAsia="Calibri" w:hAnsiTheme="minorHAnsi" w:cstheme="minorHAnsi"/>
                <w:lang w:eastAsia="pt-BR"/>
              </w:rPr>
              <w:t>Analisar a petição de designação de audiência.</w:t>
            </w:r>
            <w:r w:rsidR="00A96825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  <w:r w:rsidR="00127BEC">
              <w:rPr>
                <w:rFonts w:asciiTheme="minorHAnsi" w:eastAsia="Calibri" w:hAnsiTheme="minorHAnsi" w:cstheme="minorHAnsi"/>
                <w:lang w:eastAsia="pt-BR"/>
              </w:rPr>
              <w:t xml:space="preserve">A relatora apresenta resumo do processo. </w:t>
            </w:r>
            <w:r w:rsidR="00A852B8">
              <w:rPr>
                <w:rFonts w:asciiTheme="minorHAnsi" w:eastAsia="Calibri" w:hAnsiTheme="minorHAnsi" w:cstheme="minorHAnsi"/>
                <w:lang w:eastAsia="pt-BR"/>
              </w:rPr>
              <w:t>Tendo sido definida a audiência, será encaminhado despacho.</w:t>
            </w:r>
          </w:p>
        </w:tc>
      </w:tr>
      <w:tr w:rsidR="002D5C60" w:rsidRPr="002D5C60" w14:paraId="2EF9AD1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991415" w14:textId="77777777" w:rsidR="002A2DBA" w:rsidRPr="002D5C60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5C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43E5F" w14:textId="36989EEE" w:rsidR="002A2DBA" w:rsidRPr="002D5C60" w:rsidRDefault="00A852B8" w:rsidP="00F44A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encaminhado despacho saneador.</w:t>
            </w:r>
          </w:p>
        </w:tc>
      </w:tr>
      <w:tr w:rsidR="002A2DBA" w:rsidRPr="007A6CAA" w14:paraId="7545E98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9B6BE" w14:textId="77777777" w:rsidR="002A2DBA" w:rsidRPr="007A6CAA" w:rsidRDefault="002A2DBA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46B52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D2409" w14:paraId="38DB769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0FD87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AFF27" w14:textId="77777777" w:rsidR="002A2DBA" w:rsidRPr="000D240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D2409" w14:paraId="295839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C589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86F455" w14:textId="512697BB" w:rsidR="002A2DBA" w:rsidRPr="000D2409" w:rsidRDefault="00B601C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D2409" w:rsidRPr="000D2409" w14:paraId="5D107D8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DB8D8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90D50" w14:textId="20164E32" w:rsidR="002A2DBA" w:rsidRPr="000D2409" w:rsidRDefault="002A2DBA" w:rsidP="00B601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D2409"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601C7">
              <w:rPr>
                <w:rFonts w:asciiTheme="minorHAnsi" w:hAnsiTheme="minorHAnsi" w:cstheme="minorHAnsi"/>
                <w:b/>
                <w:sz w:val="22"/>
                <w:szCs w:val="22"/>
              </w:rPr>
              <w:t>135.307</w:t>
            </w:r>
            <w:r w:rsidR="00D61597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D2409" w:rsidRPr="000D24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B601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0D2409" w:rsidRPr="000D240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601C7">
              <w:rPr>
                <w:rFonts w:asciiTheme="minorHAnsi" w:hAnsiTheme="minorHAnsi" w:cstheme="minorHAnsi"/>
                <w:sz w:val="22"/>
                <w:szCs w:val="22"/>
              </w:rPr>
              <w:t>Emitir despacho saneador.</w:t>
            </w:r>
          </w:p>
        </w:tc>
      </w:tr>
      <w:tr w:rsidR="00FC3723" w:rsidRPr="00FC3723" w14:paraId="5F48C16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AD2246" w14:textId="77777777" w:rsidR="002A2DBA" w:rsidRPr="00FC372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37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08BD07" w14:textId="195E3D21" w:rsidR="002A2DBA" w:rsidRPr="00FC3723" w:rsidRDefault="00A852B8" w:rsidP="00552FB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6C0722"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6C0722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DF3F7B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2A2DBA" w:rsidRPr="007A6CAA" w14:paraId="5B85A9A7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319DF6" w14:textId="77777777" w:rsidR="002A2DBA" w:rsidRPr="007A6CAA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D2409" w14:paraId="24E8179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A49DB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801666" w14:textId="77777777" w:rsidR="002A2DBA" w:rsidRPr="000D2409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D2409" w14:paraId="2830EF0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DE52E6" w14:textId="2C4D636E" w:rsidR="002A2DBA" w:rsidRPr="000D2409" w:rsidRDefault="000D2409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1F273B" w14:textId="6219526C" w:rsidR="002A2DBA" w:rsidRPr="000D2409" w:rsidRDefault="009A70C6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D2409" w:rsidRPr="000D2409" w14:paraId="59708BBC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DDAC4" w14:textId="77777777" w:rsidR="002A2DBA" w:rsidRPr="00F77C83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CE9680" w14:textId="5761D13A" w:rsidR="002A2DBA" w:rsidRPr="000D2409" w:rsidRDefault="002A2DBA" w:rsidP="009C284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A70C6">
              <w:rPr>
                <w:rFonts w:asciiTheme="minorHAnsi" w:hAnsiTheme="minorHAnsi" w:cstheme="minorHAnsi"/>
                <w:b/>
                <w:sz w:val="22"/>
                <w:szCs w:val="22"/>
              </w:rPr>
              <w:t>847.349/2019</w:t>
            </w:r>
            <w:r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</w:t>
            </w:r>
            <w:r w:rsidR="00D61597" w:rsidRPr="00F77C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F77C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6837">
              <w:rPr>
                <w:rFonts w:asciiTheme="minorHAnsi" w:hAnsiTheme="minorHAnsi" w:cstheme="minorHAnsi"/>
                <w:sz w:val="22"/>
                <w:szCs w:val="22"/>
              </w:rPr>
              <w:t>Emitir</w:t>
            </w:r>
            <w:r w:rsidR="00D61597" w:rsidRPr="00F77C83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  <w:r w:rsidR="00256837">
              <w:rPr>
                <w:rFonts w:asciiTheme="minorHAnsi" w:eastAsia="Calibri" w:hAnsiTheme="minorHAnsi" w:cstheme="minorHAnsi"/>
                <w:lang w:eastAsia="pt-BR"/>
              </w:rPr>
              <w:t>despacho saneador.</w:t>
            </w:r>
            <w:r w:rsidR="00D61597">
              <w:rPr>
                <w:rFonts w:asciiTheme="minorHAnsi" w:eastAsia="Calibri" w:hAnsiTheme="minorHAnsi" w:cstheme="minorHAnsi"/>
                <w:lang w:eastAsia="pt-BR"/>
              </w:rPr>
              <w:t xml:space="preserve"> </w:t>
            </w:r>
            <w:r w:rsidR="000D71ED">
              <w:rPr>
                <w:rFonts w:asciiTheme="minorHAnsi" w:eastAsia="Calibri" w:hAnsiTheme="minorHAnsi" w:cstheme="minorHAnsi"/>
                <w:lang w:eastAsia="pt-BR"/>
              </w:rPr>
              <w:t xml:space="preserve">O relator apresenta resumo do caso. </w:t>
            </w:r>
            <w:r w:rsidR="00256837">
              <w:rPr>
                <w:rFonts w:asciiTheme="minorHAnsi" w:eastAsia="Calibri" w:hAnsiTheme="minorHAnsi" w:cstheme="minorHAnsi"/>
                <w:lang w:eastAsia="pt-BR"/>
              </w:rPr>
              <w:t xml:space="preserve">Ele </w:t>
            </w:r>
            <w:r w:rsidR="00A34E71">
              <w:rPr>
                <w:rFonts w:asciiTheme="minorHAnsi" w:eastAsia="Calibri" w:hAnsiTheme="minorHAnsi" w:cstheme="minorHAnsi"/>
                <w:lang w:eastAsia="pt-BR"/>
              </w:rPr>
              <w:t>analisa</w:t>
            </w:r>
            <w:r w:rsidR="00256837">
              <w:rPr>
                <w:rFonts w:asciiTheme="minorHAnsi" w:eastAsia="Calibri" w:hAnsiTheme="minorHAnsi" w:cstheme="minorHAnsi"/>
                <w:lang w:eastAsia="pt-BR"/>
              </w:rPr>
              <w:t xml:space="preserve"> a necessidade de audiência para que seja</w:t>
            </w:r>
            <w:r w:rsidR="00F11F87">
              <w:rPr>
                <w:rFonts w:asciiTheme="minorHAnsi" w:eastAsia="Calibri" w:hAnsiTheme="minorHAnsi" w:cstheme="minorHAnsi"/>
                <w:lang w:eastAsia="pt-BR"/>
              </w:rPr>
              <w:t>m</w:t>
            </w:r>
            <w:r w:rsidR="00256837">
              <w:rPr>
                <w:rFonts w:asciiTheme="minorHAnsi" w:eastAsia="Calibri" w:hAnsiTheme="minorHAnsi" w:cstheme="minorHAnsi"/>
                <w:lang w:eastAsia="pt-BR"/>
              </w:rPr>
              <w:t xml:space="preserve"> realizados alguns esclarecimentos. A comissão debate a respeito.</w:t>
            </w:r>
            <w:r w:rsidR="00A34E71">
              <w:rPr>
                <w:rFonts w:asciiTheme="minorHAnsi" w:eastAsia="Calibri" w:hAnsiTheme="minorHAnsi" w:cstheme="minorHAnsi"/>
                <w:lang w:eastAsia="pt-BR"/>
              </w:rPr>
              <w:t xml:space="preserve"> O assessor jurídico sugere que os órgão</w:t>
            </w:r>
            <w:r w:rsidR="009A5389">
              <w:rPr>
                <w:rFonts w:asciiTheme="minorHAnsi" w:eastAsia="Calibri" w:hAnsiTheme="minorHAnsi" w:cstheme="minorHAnsi"/>
                <w:lang w:eastAsia="pt-BR"/>
              </w:rPr>
              <w:t>s</w:t>
            </w:r>
            <w:r w:rsidR="00A34E71">
              <w:rPr>
                <w:rFonts w:asciiTheme="minorHAnsi" w:eastAsia="Calibri" w:hAnsiTheme="minorHAnsi" w:cstheme="minorHAnsi"/>
                <w:lang w:eastAsia="pt-BR"/>
              </w:rPr>
              <w:t xml:space="preserve"> públicos envolvidos </w:t>
            </w:r>
            <w:r w:rsidR="009A5389">
              <w:rPr>
                <w:rFonts w:asciiTheme="minorHAnsi" w:eastAsia="Calibri" w:hAnsiTheme="minorHAnsi" w:cstheme="minorHAnsi"/>
                <w:lang w:eastAsia="pt-BR"/>
              </w:rPr>
              <w:t xml:space="preserve">sejam </w:t>
            </w:r>
            <w:r w:rsidR="00A34E71">
              <w:rPr>
                <w:rFonts w:asciiTheme="minorHAnsi" w:eastAsia="Calibri" w:hAnsiTheme="minorHAnsi" w:cstheme="minorHAnsi"/>
                <w:lang w:eastAsia="pt-BR"/>
              </w:rPr>
              <w:t>oficiados para que prestem alguns esclarecimentos.</w:t>
            </w:r>
          </w:p>
        </w:tc>
      </w:tr>
      <w:tr w:rsidR="000D2409" w:rsidRPr="000D2409" w14:paraId="397F61E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AD7FF7" w14:textId="77777777" w:rsidR="002A2DBA" w:rsidRPr="000D2409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D24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130A50" w14:textId="0980A4AF" w:rsidR="002A2DBA" w:rsidRPr="000D2409" w:rsidRDefault="00A34E71" w:rsidP="00530F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</w:t>
            </w:r>
            <w:r w:rsidR="009A5389">
              <w:rPr>
                <w:rFonts w:asciiTheme="minorHAnsi" w:hAnsiTheme="minorHAnsi" w:cstheme="minorHAnsi"/>
                <w:sz w:val="22"/>
                <w:szCs w:val="22"/>
              </w:rPr>
              <w:t>eador solicitando diligências.</w:t>
            </w:r>
          </w:p>
        </w:tc>
      </w:tr>
      <w:tr w:rsidR="007A6CAA" w:rsidRPr="007A6CAA" w14:paraId="4E31E4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380424" w:rsidRPr="007A6CAA" w:rsidRDefault="00380424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380424" w:rsidRPr="007A6CAA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61597" w:rsidRPr="00CA2704" w14:paraId="45640231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66F2E" w14:textId="77777777" w:rsidR="00D61597" w:rsidRPr="00CA2704" w:rsidRDefault="00D6159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424" w:rsidRPr="00CA2704" w14:paraId="23A69A83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380424" w:rsidRPr="00CA2704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9A" w:rsidRPr="002E469A" w14:paraId="1F6209C7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34EC7" w14:textId="14630FB3" w:rsidR="00F170D7" w:rsidRPr="00A75013" w:rsidRDefault="00F170D7" w:rsidP="007E194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7501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E469A" w:rsidRPr="002E469A" w14:paraId="663AE1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67D2D" w14:textId="2848F101" w:rsidR="00F170D7" w:rsidRPr="00A75013" w:rsidRDefault="00F170D7" w:rsidP="007E194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FCEDC8" w14:textId="3E2EC344" w:rsidR="00F170D7" w:rsidRPr="00A75013" w:rsidRDefault="00A75013" w:rsidP="002E469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013">
              <w:rPr>
                <w:rFonts w:asciiTheme="minorHAnsi" w:hAnsiTheme="minorHAnsi" w:cstheme="minorHAnsi"/>
                <w:b/>
                <w:sz w:val="22"/>
                <w:szCs w:val="22"/>
              </w:rPr>
              <w:t>Relatório de 2022</w:t>
            </w:r>
          </w:p>
        </w:tc>
      </w:tr>
      <w:tr w:rsidR="002E469A" w:rsidRPr="002E469A" w14:paraId="37A2B264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DC9E0" w14:textId="77777777" w:rsidR="00F170D7" w:rsidRPr="00A75013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01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9D05" w14:textId="792D2AB3" w:rsidR="00F170D7" w:rsidRPr="00A75013" w:rsidRDefault="00A75013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013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E469A" w:rsidRPr="002E469A" w14:paraId="0EC5DD5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A27D9E" w14:textId="77777777" w:rsidR="00F170D7" w:rsidRPr="00A75013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01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A07B1" w14:textId="77777777" w:rsidR="00F170D7" w:rsidRPr="00A75013" w:rsidRDefault="00F170D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013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E469A" w:rsidRPr="002E469A" w14:paraId="5F914DFE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9AD8B" w14:textId="77777777" w:rsidR="00F170D7" w:rsidRPr="00A75013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0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13A441" w14:textId="1420DF7B" w:rsidR="00F170D7" w:rsidRPr="00A75013" w:rsidRDefault="00D76009" w:rsidP="00566A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e a assessoria elaboram o relatório a ser apresentado na reunião plenária. São feitas sugestões e apontamentos.</w:t>
            </w:r>
          </w:p>
        </w:tc>
      </w:tr>
      <w:tr w:rsidR="002E469A" w:rsidRPr="002E469A" w14:paraId="4EFE225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469F731" w14:textId="77777777" w:rsidR="00F170D7" w:rsidRPr="00A75013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750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3CFE8C" w14:textId="74DC033C" w:rsidR="00F170D7" w:rsidRPr="00A75013" w:rsidRDefault="00D76009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icou de finalizar o documento.</w:t>
            </w:r>
          </w:p>
        </w:tc>
      </w:tr>
      <w:tr w:rsidR="00380424" w:rsidRPr="00CA2704" w14:paraId="402EAB5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E4806C" w14:textId="77777777" w:rsidR="00593FB6" w:rsidRDefault="00593FB6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F170D7" w:rsidRPr="00CA2704" w:rsidRDefault="00F170D7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380424" w:rsidRPr="00CA2704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1528C7" w:rsidRPr="001528C7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DF3F7B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3F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528C7" w:rsidRPr="001528C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DF3F7B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3F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DF3F7B" w:rsidRDefault="00CA033C" w:rsidP="000B73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F7B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DF3F7B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1528C7" w:rsidRPr="001528C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DF3F7B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3F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DF3F7B" w:rsidRDefault="003D7EE3" w:rsidP="000B7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3F7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614DE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EF554C" w14:textId="77777777" w:rsidR="000614DE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614DE" w:rsidRPr="00CA2704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DE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614DE" w:rsidRPr="00CA2704" w:rsidRDefault="000614DE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14DE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614DE" w:rsidRPr="00CA2704" w:rsidRDefault="000614DE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B03E01C" w:rsidR="000614DE" w:rsidRPr="00CA2704" w:rsidRDefault="000614DE" w:rsidP="008E2E9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DF3F7B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B00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3EB97DC5" w14:textId="77777777" w:rsidR="008E2E95" w:rsidRDefault="008E2E95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87B6930" w14:textId="77777777" w:rsidR="006669B0" w:rsidRPr="00CA2704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C8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EBD4" w14:textId="77777777" w:rsidR="000B73B9" w:rsidRDefault="000B73B9" w:rsidP="004C3048">
      <w:r>
        <w:separator/>
      </w:r>
    </w:p>
  </w:endnote>
  <w:endnote w:type="continuationSeparator" w:id="0">
    <w:p w14:paraId="67AE066D" w14:textId="77777777" w:rsidR="000B73B9" w:rsidRDefault="000B73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B73B9" w:rsidRPr="005950FA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B73B9" w:rsidRPr="005F2A2D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2E9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0B73B9" w:rsidRPr="003F1946" w:rsidRDefault="000B73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2E9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9EB7675" w14:textId="77777777" w:rsidR="000B73B9" w:rsidRPr="003F1946" w:rsidRDefault="000B73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18610" w14:textId="77777777" w:rsidR="000B73B9" w:rsidRDefault="000B73B9" w:rsidP="004C3048">
      <w:r>
        <w:separator/>
      </w:r>
    </w:p>
  </w:footnote>
  <w:footnote w:type="continuationSeparator" w:id="0">
    <w:p w14:paraId="09AECE15" w14:textId="77777777" w:rsidR="000B73B9" w:rsidRDefault="000B73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B73B9" w:rsidRPr="009E4E5A" w:rsidRDefault="000B73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B73B9" w:rsidRPr="009E4E5A" w:rsidRDefault="000B73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B73B9" w:rsidRDefault="000B73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B73B9" w:rsidRPr="0047675A" w:rsidRDefault="000B73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0E6CC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641D5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36653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FA2F97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7"/>
  </w:num>
  <w:num w:numId="5">
    <w:abstractNumId w:val="31"/>
  </w:num>
  <w:num w:numId="6">
    <w:abstractNumId w:val="21"/>
  </w:num>
  <w:num w:numId="7">
    <w:abstractNumId w:val="1"/>
  </w:num>
  <w:num w:numId="8">
    <w:abstractNumId w:val="2"/>
  </w:num>
  <w:num w:numId="9">
    <w:abstractNumId w:val="22"/>
  </w:num>
  <w:num w:numId="10">
    <w:abstractNumId w:val="30"/>
  </w:num>
  <w:num w:numId="11">
    <w:abstractNumId w:val="20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26"/>
  </w:num>
  <w:num w:numId="17">
    <w:abstractNumId w:val="23"/>
  </w:num>
  <w:num w:numId="18">
    <w:abstractNumId w:val="27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13"/>
  </w:num>
  <w:num w:numId="27">
    <w:abstractNumId w:val="6"/>
  </w:num>
  <w:num w:numId="28">
    <w:abstractNumId w:val="24"/>
  </w:num>
  <w:num w:numId="29">
    <w:abstractNumId w:val="16"/>
  </w:num>
  <w:num w:numId="30">
    <w:abstractNumId w:val="15"/>
  </w:num>
  <w:num w:numId="31">
    <w:abstractNumId w:val="14"/>
  </w:num>
  <w:num w:numId="32">
    <w:abstractNumId w:val="25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EA"/>
    <w:rsid w:val="00017818"/>
    <w:rsid w:val="00017CEA"/>
    <w:rsid w:val="00020085"/>
    <w:rsid w:val="000200D9"/>
    <w:rsid w:val="0002023A"/>
    <w:rsid w:val="000212F2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5EC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013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2D4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57CAC"/>
    <w:rsid w:val="0006024C"/>
    <w:rsid w:val="000605F6"/>
    <w:rsid w:val="00060C81"/>
    <w:rsid w:val="00061340"/>
    <w:rsid w:val="000614DE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4F6D"/>
    <w:rsid w:val="00065073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5DFA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4DA4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1EEA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A2D"/>
    <w:rsid w:val="000B1A5E"/>
    <w:rsid w:val="000B1CF3"/>
    <w:rsid w:val="000B1F2D"/>
    <w:rsid w:val="000B223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587D"/>
    <w:rsid w:val="000B6488"/>
    <w:rsid w:val="000B65CB"/>
    <w:rsid w:val="000B65CF"/>
    <w:rsid w:val="000B65D4"/>
    <w:rsid w:val="000B6911"/>
    <w:rsid w:val="000B6FD6"/>
    <w:rsid w:val="000B70B0"/>
    <w:rsid w:val="000B73B9"/>
    <w:rsid w:val="000B7498"/>
    <w:rsid w:val="000B76D5"/>
    <w:rsid w:val="000B7DF2"/>
    <w:rsid w:val="000C02D2"/>
    <w:rsid w:val="000C0404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E04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409"/>
    <w:rsid w:val="000D2F9A"/>
    <w:rsid w:val="000D3243"/>
    <w:rsid w:val="000D334C"/>
    <w:rsid w:val="000D373B"/>
    <w:rsid w:val="000D3A60"/>
    <w:rsid w:val="000D3B5F"/>
    <w:rsid w:val="000D3E3E"/>
    <w:rsid w:val="000D3F5E"/>
    <w:rsid w:val="000D4147"/>
    <w:rsid w:val="000D4C52"/>
    <w:rsid w:val="000D4E39"/>
    <w:rsid w:val="000D4E7A"/>
    <w:rsid w:val="000D535C"/>
    <w:rsid w:val="000D5BC9"/>
    <w:rsid w:val="000D5D5E"/>
    <w:rsid w:val="000D6015"/>
    <w:rsid w:val="000D702A"/>
    <w:rsid w:val="000D71ED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BC1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0A3"/>
    <w:rsid w:val="000E5581"/>
    <w:rsid w:val="000E5785"/>
    <w:rsid w:val="000E58D7"/>
    <w:rsid w:val="000E5C83"/>
    <w:rsid w:val="000E61D7"/>
    <w:rsid w:val="000E62D0"/>
    <w:rsid w:val="000E6539"/>
    <w:rsid w:val="000E6FCF"/>
    <w:rsid w:val="000E71E5"/>
    <w:rsid w:val="000E7C15"/>
    <w:rsid w:val="000E7E19"/>
    <w:rsid w:val="000F029C"/>
    <w:rsid w:val="000F03B8"/>
    <w:rsid w:val="000F068D"/>
    <w:rsid w:val="000F074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785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946"/>
    <w:rsid w:val="00107B9E"/>
    <w:rsid w:val="00107C5B"/>
    <w:rsid w:val="00107E97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79E"/>
    <w:rsid w:val="00120BD1"/>
    <w:rsid w:val="00121264"/>
    <w:rsid w:val="00121995"/>
    <w:rsid w:val="001227B3"/>
    <w:rsid w:val="00122932"/>
    <w:rsid w:val="001235BF"/>
    <w:rsid w:val="00123799"/>
    <w:rsid w:val="0012470F"/>
    <w:rsid w:val="00124823"/>
    <w:rsid w:val="00124A49"/>
    <w:rsid w:val="00124D98"/>
    <w:rsid w:val="001251EC"/>
    <w:rsid w:val="00125233"/>
    <w:rsid w:val="0012564C"/>
    <w:rsid w:val="00125C07"/>
    <w:rsid w:val="00125E88"/>
    <w:rsid w:val="001264F6"/>
    <w:rsid w:val="00126A69"/>
    <w:rsid w:val="00126DE9"/>
    <w:rsid w:val="0012726E"/>
    <w:rsid w:val="00127A7C"/>
    <w:rsid w:val="00127BE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59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2B"/>
    <w:rsid w:val="001478C7"/>
    <w:rsid w:val="00150159"/>
    <w:rsid w:val="00150488"/>
    <w:rsid w:val="001504EB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8C7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57EB2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16C"/>
    <w:rsid w:val="00167609"/>
    <w:rsid w:val="00167A76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8C5"/>
    <w:rsid w:val="00177C2A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67BE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6F4F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0FE8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1A96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A3B"/>
    <w:rsid w:val="001D6BAC"/>
    <w:rsid w:val="001D6C06"/>
    <w:rsid w:val="001D74DA"/>
    <w:rsid w:val="001E002C"/>
    <w:rsid w:val="001E0171"/>
    <w:rsid w:val="001E091A"/>
    <w:rsid w:val="001E0C75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4E1D"/>
    <w:rsid w:val="001E56D2"/>
    <w:rsid w:val="001E5F6E"/>
    <w:rsid w:val="001E6414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14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7F5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5E2"/>
    <w:rsid w:val="0023289A"/>
    <w:rsid w:val="00232A46"/>
    <w:rsid w:val="00232D7A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B4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828"/>
    <w:rsid w:val="00256837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5A0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29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4E81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333F"/>
    <w:rsid w:val="0029338A"/>
    <w:rsid w:val="00293830"/>
    <w:rsid w:val="00293972"/>
    <w:rsid w:val="00293ABB"/>
    <w:rsid w:val="00293B2E"/>
    <w:rsid w:val="00293B8E"/>
    <w:rsid w:val="00293F3F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678"/>
    <w:rsid w:val="002A0EDC"/>
    <w:rsid w:val="002A0FEB"/>
    <w:rsid w:val="002A15DA"/>
    <w:rsid w:val="002A168A"/>
    <w:rsid w:val="002A196B"/>
    <w:rsid w:val="002A2526"/>
    <w:rsid w:val="002A2DBA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66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E39"/>
    <w:rsid w:val="002C0846"/>
    <w:rsid w:val="002C1451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3E6C"/>
    <w:rsid w:val="002D41C8"/>
    <w:rsid w:val="002D4361"/>
    <w:rsid w:val="002D45F8"/>
    <w:rsid w:val="002D4B62"/>
    <w:rsid w:val="002D4C0B"/>
    <w:rsid w:val="002D5278"/>
    <w:rsid w:val="002D54CA"/>
    <w:rsid w:val="002D56DC"/>
    <w:rsid w:val="002D5C60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2FDE"/>
    <w:rsid w:val="002E3017"/>
    <w:rsid w:val="002E41CA"/>
    <w:rsid w:val="002E41CF"/>
    <w:rsid w:val="002E469A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2F7D76"/>
    <w:rsid w:val="00300039"/>
    <w:rsid w:val="0030003A"/>
    <w:rsid w:val="003000AE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2C39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1BA5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9FA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2FB4"/>
    <w:rsid w:val="003435B3"/>
    <w:rsid w:val="00343A46"/>
    <w:rsid w:val="00343AD3"/>
    <w:rsid w:val="00343B0F"/>
    <w:rsid w:val="0034434E"/>
    <w:rsid w:val="00344C26"/>
    <w:rsid w:val="00344F59"/>
    <w:rsid w:val="003451C8"/>
    <w:rsid w:val="00345A8B"/>
    <w:rsid w:val="00347126"/>
    <w:rsid w:val="00347133"/>
    <w:rsid w:val="00347324"/>
    <w:rsid w:val="003473F4"/>
    <w:rsid w:val="00347451"/>
    <w:rsid w:val="003479D1"/>
    <w:rsid w:val="00347D73"/>
    <w:rsid w:val="00347E90"/>
    <w:rsid w:val="00347F7B"/>
    <w:rsid w:val="003503A9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5A9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5BB"/>
    <w:rsid w:val="0037063E"/>
    <w:rsid w:val="00370E3C"/>
    <w:rsid w:val="0037124B"/>
    <w:rsid w:val="003713ED"/>
    <w:rsid w:val="0037147E"/>
    <w:rsid w:val="00371983"/>
    <w:rsid w:val="00372204"/>
    <w:rsid w:val="0037242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96E"/>
    <w:rsid w:val="00377D3A"/>
    <w:rsid w:val="00377E2C"/>
    <w:rsid w:val="0038009D"/>
    <w:rsid w:val="00380263"/>
    <w:rsid w:val="00380424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4667"/>
    <w:rsid w:val="003A5BB3"/>
    <w:rsid w:val="003A63B7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176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8BC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94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0EDF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CC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3F9"/>
    <w:rsid w:val="003F043C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46CC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99E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66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905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7DB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3FC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2D89"/>
    <w:rsid w:val="0046341A"/>
    <w:rsid w:val="0046356F"/>
    <w:rsid w:val="00463DB8"/>
    <w:rsid w:val="00463E70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A33"/>
    <w:rsid w:val="00474CD7"/>
    <w:rsid w:val="0047531D"/>
    <w:rsid w:val="004754FD"/>
    <w:rsid w:val="00475E3D"/>
    <w:rsid w:val="0047675A"/>
    <w:rsid w:val="0047680D"/>
    <w:rsid w:val="00476A2D"/>
    <w:rsid w:val="004771BB"/>
    <w:rsid w:val="0047795D"/>
    <w:rsid w:val="004779AF"/>
    <w:rsid w:val="00477ACD"/>
    <w:rsid w:val="004809E3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762"/>
    <w:rsid w:val="004B58B2"/>
    <w:rsid w:val="004B5A5C"/>
    <w:rsid w:val="004B6155"/>
    <w:rsid w:val="004B648D"/>
    <w:rsid w:val="004B6E79"/>
    <w:rsid w:val="004B76A1"/>
    <w:rsid w:val="004B7840"/>
    <w:rsid w:val="004B7A17"/>
    <w:rsid w:val="004B7BB4"/>
    <w:rsid w:val="004C008B"/>
    <w:rsid w:val="004C0554"/>
    <w:rsid w:val="004C089C"/>
    <w:rsid w:val="004C08D4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3A8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5F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3227"/>
    <w:rsid w:val="00513756"/>
    <w:rsid w:val="0051407F"/>
    <w:rsid w:val="0051418B"/>
    <w:rsid w:val="005142CC"/>
    <w:rsid w:val="005143A6"/>
    <w:rsid w:val="005145EF"/>
    <w:rsid w:val="005149A1"/>
    <w:rsid w:val="00514F24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8E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6C0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925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226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2FBD"/>
    <w:rsid w:val="00553024"/>
    <w:rsid w:val="00553050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54D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5FBC"/>
    <w:rsid w:val="00566345"/>
    <w:rsid w:val="005665BA"/>
    <w:rsid w:val="00566926"/>
    <w:rsid w:val="00566A99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76093"/>
    <w:rsid w:val="0058055D"/>
    <w:rsid w:val="00580832"/>
    <w:rsid w:val="0058175B"/>
    <w:rsid w:val="0058252A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B6"/>
    <w:rsid w:val="00593FC8"/>
    <w:rsid w:val="00594282"/>
    <w:rsid w:val="0059453A"/>
    <w:rsid w:val="00594C67"/>
    <w:rsid w:val="00594CF7"/>
    <w:rsid w:val="00594F5F"/>
    <w:rsid w:val="00595259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468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082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0FE5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476"/>
    <w:rsid w:val="005F26CE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5F730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1062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86A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153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2A6C"/>
    <w:rsid w:val="00663033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5D3C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E16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28B1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E21"/>
    <w:rsid w:val="006B6FC1"/>
    <w:rsid w:val="006B7521"/>
    <w:rsid w:val="006B762D"/>
    <w:rsid w:val="006B78B8"/>
    <w:rsid w:val="006B7D90"/>
    <w:rsid w:val="006B7E1B"/>
    <w:rsid w:val="006C0018"/>
    <w:rsid w:val="006C0175"/>
    <w:rsid w:val="006C03C8"/>
    <w:rsid w:val="006C0722"/>
    <w:rsid w:val="006C08A2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736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1EB8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C60"/>
    <w:rsid w:val="006D5DDF"/>
    <w:rsid w:val="006D5E4E"/>
    <w:rsid w:val="006D614D"/>
    <w:rsid w:val="006D6648"/>
    <w:rsid w:val="006D6D16"/>
    <w:rsid w:val="006D7382"/>
    <w:rsid w:val="006D7BAE"/>
    <w:rsid w:val="006D7D96"/>
    <w:rsid w:val="006E002B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29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B0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B4F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842"/>
    <w:rsid w:val="00713B7F"/>
    <w:rsid w:val="007140EA"/>
    <w:rsid w:val="007143B0"/>
    <w:rsid w:val="00714CF5"/>
    <w:rsid w:val="00714DCA"/>
    <w:rsid w:val="00715831"/>
    <w:rsid w:val="00715E8D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81D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8A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C5F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6DDA"/>
    <w:rsid w:val="007671E7"/>
    <w:rsid w:val="0076740B"/>
    <w:rsid w:val="00767B62"/>
    <w:rsid w:val="007701C2"/>
    <w:rsid w:val="0077055B"/>
    <w:rsid w:val="00770AB3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D0C"/>
    <w:rsid w:val="00784F90"/>
    <w:rsid w:val="007852E4"/>
    <w:rsid w:val="0078548C"/>
    <w:rsid w:val="00785609"/>
    <w:rsid w:val="0078604D"/>
    <w:rsid w:val="00786352"/>
    <w:rsid w:val="00786900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541"/>
    <w:rsid w:val="00794875"/>
    <w:rsid w:val="00795A41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912"/>
    <w:rsid w:val="007A1C95"/>
    <w:rsid w:val="007A1D85"/>
    <w:rsid w:val="007A2051"/>
    <w:rsid w:val="007A218F"/>
    <w:rsid w:val="007A2341"/>
    <w:rsid w:val="007A27E4"/>
    <w:rsid w:val="007A2E77"/>
    <w:rsid w:val="007A3548"/>
    <w:rsid w:val="007A3A4F"/>
    <w:rsid w:val="007A3C06"/>
    <w:rsid w:val="007A4302"/>
    <w:rsid w:val="007A4621"/>
    <w:rsid w:val="007A474F"/>
    <w:rsid w:val="007A4A95"/>
    <w:rsid w:val="007A4DA5"/>
    <w:rsid w:val="007A502E"/>
    <w:rsid w:val="007A58CE"/>
    <w:rsid w:val="007A6780"/>
    <w:rsid w:val="007A67C7"/>
    <w:rsid w:val="007A6A5B"/>
    <w:rsid w:val="007A6CAA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2F4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946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23"/>
    <w:rsid w:val="00806C91"/>
    <w:rsid w:val="00807003"/>
    <w:rsid w:val="0080744F"/>
    <w:rsid w:val="008078D9"/>
    <w:rsid w:val="00807AF7"/>
    <w:rsid w:val="00810224"/>
    <w:rsid w:val="00810397"/>
    <w:rsid w:val="00810624"/>
    <w:rsid w:val="00810908"/>
    <w:rsid w:val="00810ED5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50A8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5FFD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4F7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8D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4B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826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2A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343"/>
    <w:rsid w:val="00897E23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4A0"/>
    <w:rsid w:val="008C23B2"/>
    <w:rsid w:val="008C26BD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2E95"/>
    <w:rsid w:val="008E324A"/>
    <w:rsid w:val="008E352E"/>
    <w:rsid w:val="008E401B"/>
    <w:rsid w:val="008E4C76"/>
    <w:rsid w:val="008E4F6D"/>
    <w:rsid w:val="008E521C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2E26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174"/>
    <w:rsid w:val="00901CEE"/>
    <w:rsid w:val="009027E1"/>
    <w:rsid w:val="00902A9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56E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2E6C"/>
    <w:rsid w:val="00923807"/>
    <w:rsid w:val="00923EF4"/>
    <w:rsid w:val="00923F45"/>
    <w:rsid w:val="00924574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5A4"/>
    <w:rsid w:val="0093076E"/>
    <w:rsid w:val="00930D3C"/>
    <w:rsid w:val="0093154B"/>
    <w:rsid w:val="009315C4"/>
    <w:rsid w:val="00931D60"/>
    <w:rsid w:val="0093200A"/>
    <w:rsid w:val="00932181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5D58"/>
    <w:rsid w:val="00936457"/>
    <w:rsid w:val="009366C4"/>
    <w:rsid w:val="009377A0"/>
    <w:rsid w:val="00937C2E"/>
    <w:rsid w:val="00937C72"/>
    <w:rsid w:val="00937EC5"/>
    <w:rsid w:val="00940196"/>
    <w:rsid w:val="00940486"/>
    <w:rsid w:val="00940F05"/>
    <w:rsid w:val="009416F8"/>
    <w:rsid w:val="00941845"/>
    <w:rsid w:val="00941E2B"/>
    <w:rsid w:val="00942804"/>
    <w:rsid w:val="0094295D"/>
    <w:rsid w:val="00942E9C"/>
    <w:rsid w:val="0094319D"/>
    <w:rsid w:val="009431E0"/>
    <w:rsid w:val="009437DF"/>
    <w:rsid w:val="0094389E"/>
    <w:rsid w:val="00943B9C"/>
    <w:rsid w:val="00944548"/>
    <w:rsid w:val="00944C24"/>
    <w:rsid w:val="00945155"/>
    <w:rsid w:val="00945221"/>
    <w:rsid w:val="00945300"/>
    <w:rsid w:val="00945880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18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5D4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54F"/>
    <w:rsid w:val="00983B95"/>
    <w:rsid w:val="00983E03"/>
    <w:rsid w:val="00983EEE"/>
    <w:rsid w:val="009841A1"/>
    <w:rsid w:val="009841E9"/>
    <w:rsid w:val="00984670"/>
    <w:rsid w:val="00984721"/>
    <w:rsid w:val="00984799"/>
    <w:rsid w:val="009849C6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185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E7"/>
    <w:rsid w:val="009A3E37"/>
    <w:rsid w:val="009A447E"/>
    <w:rsid w:val="009A44F7"/>
    <w:rsid w:val="009A45F2"/>
    <w:rsid w:val="009A5366"/>
    <w:rsid w:val="009A5389"/>
    <w:rsid w:val="009A5422"/>
    <w:rsid w:val="009A567C"/>
    <w:rsid w:val="009A5C27"/>
    <w:rsid w:val="009A674E"/>
    <w:rsid w:val="009A6935"/>
    <w:rsid w:val="009A70C6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3E8A"/>
    <w:rsid w:val="009B40C9"/>
    <w:rsid w:val="009B45FD"/>
    <w:rsid w:val="009B465F"/>
    <w:rsid w:val="009B46E5"/>
    <w:rsid w:val="009B4839"/>
    <w:rsid w:val="009B4C90"/>
    <w:rsid w:val="009B4F1F"/>
    <w:rsid w:val="009B587C"/>
    <w:rsid w:val="009B5C7D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84A"/>
    <w:rsid w:val="009C2A26"/>
    <w:rsid w:val="009C3139"/>
    <w:rsid w:val="009C388D"/>
    <w:rsid w:val="009C3C72"/>
    <w:rsid w:val="009C3D06"/>
    <w:rsid w:val="009C3E3B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B69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96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1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B0B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6C3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D5F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5A2"/>
    <w:rsid w:val="00A10663"/>
    <w:rsid w:val="00A10836"/>
    <w:rsid w:val="00A108A5"/>
    <w:rsid w:val="00A10E59"/>
    <w:rsid w:val="00A10EA7"/>
    <w:rsid w:val="00A110FB"/>
    <w:rsid w:val="00A11348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4FCF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2F3A"/>
    <w:rsid w:val="00A23961"/>
    <w:rsid w:val="00A23D1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E71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2D5"/>
    <w:rsid w:val="00A7259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13"/>
    <w:rsid w:val="00A75046"/>
    <w:rsid w:val="00A754AB"/>
    <w:rsid w:val="00A7551C"/>
    <w:rsid w:val="00A755E5"/>
    <w:rsid w:val="00A75730"/>
    <w:rsid w:val="00A75A0B"/>
    <w:rsid w:val="00A75B74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2B8"/>
    <w:rsid w:val="00A85830"/>
    <w:rsid w:val="00A85A8E"/>
    <w:rsid w:val="00A861EF"/>
    <w:rsid w:val="00A86405"/>
    <w:rsid w:val="00A8662A"/>
    <w:rsid w:val="00A8681C"/>
    <w:rsid w:val="00A86934"/>
    <w:rsid w:val="00A873BF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825"/>
    <w:rsid w:val="00A96CB6"/>
    <w:rsid w:val="00A973AB"/>
    <w:rsid w:val="00A973AC"/>
    <w:rsid w:val="00AA01D7"/>
    <w:rsid w:val="00AA0803"/>
    <w:rsid w:val="00AA0CC5"/>
    <w:rsid w:val="00AA0D88"/>
    <w:rsid w:val="00AA1472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7D5"/>
    <w:rsid w:val="00AA5A26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B67F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05D"/>
    <w:rsid w:val="00AC546B"/>
    <w:rsid w:val="00AC558A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6C0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3DCA"/>
    <w:rsid w:val="00AF43E6"/>
    <w:rsid w:val="00AF4F8B"/>
    <w:rsid w:val="00AF4F95"/>
    <w:rsid w:val="00AF5099"/>
    <w:rsid w:val="00AF5613"/>
    <w:rsid w:val="00AF5A23"/>
    <w:rsid w:val="00AF5ADA"/>
    <w:rsid w:val="00AF5F41"/>
    <w:rsid w:val="00AF6748"/>
    <w:rsid w:val="00AF72FA"/>
    <w:rsid w:val="00AF75B3"/>
    <w:rsid w:val="00AF76F5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277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DBE"/>
    <w:rsid w:val="00B24E0C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2F70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90D"/>
    <w:rsid w:val="00B50094"/>
    <w:rsid w:val="00B504AD"/>
    <w:rsid w:val="00B508F4"/>
    <w:rsid w:val="00B50B05"/>
    <w:rsid w:val="00B50BCD"/>
    <w:rsid w:val="00B50C80"/>
    <w:rsid w:val="00B510CF"/>
    <w:rsid w:val="00B51640"/>
    <w:rsid w:val="00B5266E"/>
    <w:rsid w:val="00B526A1"/>
    <w:rsid w:val="00B528F6"/>
    <w:rsid w:val="00B52D7F"/>
    <w:rsid w:val="00B53234"/>
    <w:rsid w:val="00B53468"/>
    <w:rsid w:val="00B537E9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1C7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693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9D6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9C7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9F5"/>
    <w:rsid w:val="00BD5E0F"/>
    <w:rsid w:val="00BD5F9F"/>
    <w:rsid w:val="00BD6066"/>
    <w:rsid w:val="00BD63B7"/>
    <w:rsid w:val="00BD6AC7"/>
    <w:rsid w:val="00BD6EE0"/>
    <w:rsid w:val="00BD72F1"/>
    <w:rsid w:val="00BD735C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A8F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0F31"/>
    <w:rsid w:val="00BF14DB"/>
    <w:rsid w:val="00BF1503"/>
    <w:rsid w:val="00BF1890"/>
    <w:rsid w:val="00BF1FDE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3DBE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27EAF"/>
    <w:rsid w:val="00C301CA"/>
    <w:rsid w:val="00C304E3"/>
    <w:rsid w:val="00C31156"/>
    <w:rsid w:val="00C317AA"/>
    <w:rsid w:val="00C31A86"/>
    <w:rsid w:val="00C32826"/>
    <w:rsid w:val="00C333F1"/>
    <w:rsid w:val="00C33C65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694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A0A"/>
    <w:rsid w:val="00C64FF6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268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768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34E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F27"/>
    <w:rsid w:val="00C922B1"/>
    <w:rsid w:val="00C92433"/>
    <w:rsid w:val="00C9287C"/>
    <w:rsid w:val="00C92B23"/>
    <w:rsid w:val="00C93530"/>
    <w:rsid w:val="00C9365C"/>
    <w:rsid w:val="00C93C08"/>
    <w:rsid w:val="00C93E9A"/>
    <w:rsid w:val="00C94049"/>
    <w:rsid w:val="00C94A22"/>
    <w:rsid w:val="00C94DA1"/>
    <w:rsid w:val="00C94F0A"/>
    <w:rsid w:val="00C96524"/>
    <w:rsid w:val="00C96AF7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C6B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3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C1B"/>
    <w:rsid w:val="00CC2D7C"/>
    <w:rsid w:val="00CC2D9B"/>
    <w:rsid w:val="00CC3118"/>
    <w:rsid w:val="00CC3119"/>
    <w:rsid w:val="00CC344D"/>
    <w:rsid w:val="00CC3D30"/>
    <w:rsid w:val="00CC3EC8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5755"/>
    <w:rsid w:val="00CE63F6"/>
    <w:rsid w:val="00CE656E"/>
    <w:rsid w:val="00CE66E2"/>
    <w:rsid w:val="00CE6CBC"/>
    <w:rsid w:val="00CE6DD7"/>
    <w:rsid w:val="00CE6F83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838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2F5A"/>
    <w:rsid w:val="00D03142"/>
    <w:rsid w:val="00D03597"/>
    <w:rsid w:val="00D0370A"/>
    <w:rsid w:val="00D0391E"/>
    <w:rsid w:val="00D045D0"/>
    <w:rsid w:val="00D045DA"/>
    <w:rsid w:val="00D0506B"/>
    <w:rsid w:val="00D05437"/>
    <w:rsid w:val="00D05573"/>
    <w:rsid w:val="00D05774"/>
    <w:rsid w:val="00D05DBE"/>
    <w:rsid w:val="00D06247"/>
    <w:rsid w:val="00D064C0"/>
    <w:rsid w:val="00D06D1E"/>
    <w:rsid w:val="00D07553"/>
    <w:rsid w:val="00D07678"/>
    <w:rsid w:val="00D10494"/>
    <w:rsid w:val="00D107BE"/>
    <w:rsid w:val="00D10EF2"/>
    <w:rsid w:val="00D10F9A"/>
    <w:rsid w:val="00D11501"/>
    <w:rsid w:val="00D1216E"/>
    <w:rsid w:val="00D124C6"/>
    <w:rsid w:val="00D127D5"/>
    <w:rsid w:val="00D12A54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822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842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1F36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597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1B8"/>
    <w:rsid w:val="00D755F4"/>
    <w:rsid w:val="00D75A41"/>
    <w:rsid w:val="00D76009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C4B"/>
    <w:rsid w:val="00D82DFA"/>
    <w:rsid w:val="00D8349F"/>
    <w:rsid w:val="00D83645"/>
    <w:rsid w:val="00D83CFF"/>
    <w:rsid w:val="00D83E58"/>
    <w:rsid w:val="00D84117"/>
    <w:rsid w:val="00D84AAB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87FE4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A78"/>
    <w:rsid w:val="00DA4C7D"/>
    <w:rsid w:val="00DA4FA4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6FC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4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0DCD"/>
    <w:rsid w:val="00DC1CFF"/>
    <w:rsid w:val="00DC238A"/>
    <w:rsid w:val="00DC2851"/>
    <w:rsid w:val="00DC29FF"/>
    <w:rsid w:val="00DC2C59"/>
    <w:rsid w:val="00DC2F90"/>
    <w:rsid w:val="00DC31FF"/>
    <w:rsid w:val="00DC32C5"/>
    <w:rsid w:val="00DC344D"/>
    <w:rsid w:val="00DC36B3"/>
    <w:rsid w:val="00DC48D1"/>
    <w:rsid w:val="00DC4CD4"/>
    <w:rsid w:val="00DC4DA3"/>
    <w:rsid w:val="00DC4DE8"/>
    <w:rsid w:val="00DC4EB1"/>
    <w:rsid w:val="00DC501C"/>
    <w:rsid w:val="00DC597A"/>
    <w:rsid w:val="00DC5A5F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8F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3F7B"/>
    <w:rsid w:val="00DF4314"/>
    <w:rsid w:val="00DF58BF"/>
    <w:rsid w:val="00DF5939"/>
    <w:rsid w:val="00DF59F4"/>
    <w:rsid w:val="00DF5D04"/>
    <w:rsid w:val="00DF630E"/>
    <w:rsid w:val="00DF6474"/>
    <w:rsid w:val="00DF6E53"/>
    <w:rsid w:val="00DF7883"/>
    <w:rsid w:val="00E008DE"/>
    <w:rsid w:val="00E00DCA"/>
    <w:rsid w:val="00E013EF"/>
    <w:rsid w:val="00E016FD"/>
    <w:rsid w:val="00E01808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5D28"/>
    <w:rsid w:val="00E06168"/>
    <w:rsid w:val="00E066B9"/>
    <w:rsid w:val="00E06B7F"/>
    <w:rsid w:val="00E1053E"/>
    <w:rsid w:val="00E10649"/>
    <w:rsid w:val="00E10F91"/>
    <w:rsid w:val="00E1126F"/>
    <w:rsid w:val="00E11492"/>
    <w:rsid w:val="00E114A0"/>
    <w:rsid w:val="00E114C6"/>
    <w:rsid w:val="00E11D5D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1B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2FB3"/>
    <w:rsid w:val="00E531A6"/>
    <w:rsid w:val="00E53411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6FDC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A49"/>
    <w:rsid w:val="00E71B30"/>
    <w:rsid w:val="00E71CF6"/>
    <w:rsid w:val="00E727F5"/>
    <w:rsid w:val="00E72FE9"/>
    <w:rsid w:val="00E74848"/>
    <w:rsid w:val="00E7484C"/>
    <w:rsid w:val="00E74B4B"/>
    <w:rsid w:val="00E74C43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531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1E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B6D"/>
    <w:rsid w:val="00EC2EC0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339B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C4B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2C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213"/>
    <w:rsid w:val="00F05490"/>
    <w:rsid w:val="00F05D50"/>
    <w:rsid w:val="00F05F0A"/>
    <w:rsid w:val="00F061F3"/>
    <w:rsid w:val="00F0692C"/>
    <w:rsid w:val="00F06AAB"/>
    <w:rsid w:val="00F0739F"/>
    <w:rsid w:val="00F074CA"/>
    <w:rsid w:val="00F07547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1F87"/>
    <w:rsid w:val="00F1227E"/>
    <w:rsid w:val="00F12696"/>
    <w:rsid w:val="00F12B87"/>
    <w:rsid w:val="00F12C0E"/>
    <w:rsid w:val="00F12F3E"/>
    <w:rsid w:val="00F12FBE"/>
    <w:rsid w:val="00F13238"/>
    <w:rsid w:val="00F13268"/>
    <w:rsid w:val="00F138A9"/>
    <w:rsid w:val="00F138D2"/>
    <w:rsid w:val="00F141AF"/>
    <w:rsid w:val="00F1432E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0D7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1BA"/>
    <w:rsid w:val="00F2679F"/>
    <w:rsid w:val="00F269E7"/>
    <w:rsid w:val="00F26CB5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5B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492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2B5"/>
    <w:rsid w:val="00F766E0"/>
    <w:rsid w:val="00F7761A"/>
    <w:rsid w:val="00F77C83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2AF3"/>
    <w:rsid w:val="00F83337"/>
    <w:rsid w:val="00F8336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AB"/>
    <w:rsid w:val="00F94EF2"/>
    <w:rsid w:val="00F94FA5"/>
    <w:rsid w:val="00F959B3"/>
    <w:rsid w:val="00F96316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A7BDB"/>
    <w:rsid w:val="00FB008B"/>
    <w:rsid w:val="00FB0155"/>
    <w:rsid w:val="00FB01A6"/>
    <w:rsid w:val="00FB10F4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6FDA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723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3814"/>
    <w:rsid w:val="00FD44CF"/>
    <w:rsid w:val="00FD46FE"/>
    <w:rsid w:val="00FD5B43"/>
    <w:rsid w:val="00FD6240"/>
    <w:rsid w:val="00FD6751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6D1"/>
    <w:rsid w:val="00FF2C16"/>
    <w:rsid w:val="00FF2C8D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4F1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BDE2-01FF-4830-A051-BD7B846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1</cp:revision>
  <cp:lastPrinted>2023-01-24T14:29:00Z</cp:lastPrinted>
  <dcterms:created xsi:type="dcterms:W3CDTF">2022-12-08T11:55:00Z</dcterms:created>
  <dcterms:modified xsi:type="dcterms:W3CDTF">2023-01-24T14:30:00Z</dcterms:modified>
</cp:coreProperties>
</file>